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EE056" w14:textId="379D4547" w:rsidR="00603780" w:rsidRPr="00777FBC" w:rsidRDefault="0068266E" w:rsidP="008A46A5">
      <w:pPr>
        <w:pStyle w:val="FFLMainHeader"/>
        <w:rPr>
          <w:rFonts w:ascii="Arial MT Light" w:hAnsi="Arial MT Light"/>
          <w:b/>
          <w:u w:val="none"/>
        </w:rPr>
      </w:pPr>
      <w:r>
        <w:rPr>
          <w:b/>
          <w:u w:val="none"/>
        </w:rPr>
        <w:t>Our daily bread rules</w:t>
      </w:r>
    </w:p>
    <w:p w14:paraId="69AA67DD" w14:textId="3DC2323B" w:rsidR="0082019C" w:rsidRDefault="00603780" w:rsidP="00D93667">
      <w:pPr>
        <w:pStyle w:val="FFLSubHeaders"/>
        <w:rPr>
          <w:b w:val="0"/>
          <w:bCs w:val="0"/>
        </w:rPr>
      </w:pPr>
      <w:r>
        <w:br/>
      </w:r>
      <w:r w:rsidR="00D93667">
        <w:rPr>
          <w:b w:val="0"/>
          <w:bCs w:val="0"/>
        </w:rPr>
        <w:t xml:space="preserve">The aim of this game is to be the first person </w:t>
      </w:r>
      <w:r w:rsidR="0068266E">
        <w:rPr>
          <w:b w:val="0"/>
          <w:bCs w:val="0"/>
        </w:rPr>
        <w:t>collect all of the ingredients cards that are needed for making bread</w:t>
      </w:r>
      <w:r w:rsidR="005F20B1">
        <w:rPr>
          <w:b w:val="0"/>
          <w:bCs w:val="0"/>
        </w:rPr>
        <w:t xml:space="preserve"> (1x salt, 1x water, 1x yeast, 2x flour)</w:t>
      </w:r>
      <w:r w:rsidR="00D93667">
        <w:rPr>
          <w:b w:val="0"/>
          <w:bCs w:val="0"/>
        </w:rPr>
        <w:t xml:space="preserve">. </w:t>
      </w:r>
      <w:r w:rsidR="0068266E">
        <w:rPr>
          <w:b w:val="0"/>
          <w:bCs w:val="0"/>
        </w:rPr>
        <w:t>Once you have collected each of the cards, you can give them to ‘the baker’ in the centre of the board and you can get your bread.</w:t>
      </w:r>
    </w:p>
    <w:p w14:paraId="58926C06" w14:textId="611F9DB7" w:rsidR="0068266E" w:rsidRDefault="0068266E" w:rsidP="00D93667">
      <w:pPr>
        <w:pStyle w:val="FFLSubHeaders"/>
        <w:rPr>
          <w:b w:val="0"/>
        </w:rPr>
      </w:pPr>
    </w:p>
    <w:p w14:paraId="2A98F7E7" w14:textId="399D36A5" w:rsidR="0068266E" w:rsidRPr="000724B9" w:rsidRDefault="0068266E" w:rsidP="00D93667">
      <w:pPr>
        <w:pStyle w:val="FFLSubHeaders"/>
      </w:pPr>
      <w:r w:rsidRPr="000724B9">
        <w:t>Equipment needed</w:t>
      </w:r>
    </w:p>
    <w:p w14:paraId="34CE7FEA" w14:textId="215D5126" w:rsidR="0068266E" w:rsidRDefault="0068266E" w:rsidP="0068266E">
      <w:pPr>
        <w:pStyle w:val="FFLSubHeaders"/>
        <w:numPr>
          <w:ilvl w:val="0"/>
          <w:numId w:val="22"/>
        </w:numPr>
        <w:rPr>
          <w:b w:val="0"/>
        </w:rPr>
      </w:pPr>
      <w:r>
        <w:rPr>
          <w:b w:val="0"/>
        </w:rPr>
        <w:t>1 x set of question cards</w:t>
      </w:r>
    </w:p>
    <w:p w14:paraId="13FED56E" w14:textId="2191A1FA" w:rsidR="0068266E" w:rsidRDefault="0068266E" w:rsidP="0068266E">
      <w:pPr>
        <w:pStyle w:val="FFLSubHeaders"/>
        <w:numPr>
          <w:ilvl w:val="0"/>
          <w:numId w:val="22"/>
        </w:numPr>
        <w:rPr>
          <w:b w:val="0"/>
        </w:rPr>
      </w:pPr>
      <w:r>
        <w:rPr>
          <w:b w:val="0"/>
        </w:rPr>
        <w:t>1 x die</w:t>
      </w:r>
    </w:p>
    <w:p w14:paraId="6AFFC45E" w14:textId="2548CFAD" w:rsidR="0068266E" w:rsidRDefault="0068266E" w:rsidP="0068266E">
      <w:pPr>
        <w:pStyle w:val="FFLSubHeaders"/>
        <w:numPr>
          <w:ilvl w:val="0"/>
          <w:numId w:val="22"/>
        </w:numPr>
        <w:rPr>
          <w:b w:val="0"/>
        </w:rPr>
      </w:pPr>
      <w:r>
        <w:rPr>
          <w:b w:val="0"/>
        </w:rPr>
        <w:t>1 x Our daily bread board</w:t>
      </w:r>
    </w:p>
    <w:p w14:paraId="7553E920" w14:textId="7DF6619F" w:rsidR="0068266E" w:rsidRDefault="0068266E" w:rsidP="0068266E">
      <w:pPr>
        <w:pStyle w:val="FFLSubHeaders"/>
        <w:numPr>
          <w:ilvl w:val="0"/>
          <w:numId w:val="22"/>
        </w:numPr>
        <w:rPr>
          <w:b w:val="0"/>
        </w:rPr>
      </w:pPr>
      <w:r>
        <w:rPr>
          <w:b w:val="0"/>
        </w:rPr>
        <w:t>Counters for each player</w:t>
      </w:r>
    </w:p>
    <w:p w14:paraId="6506361B" w14:textId="77777777" w:rsidR="0068266E" w:rsidRDefault="0068266E" w:rsidP="00D93667">
      <w:pPr>
        <w:pStyle w:val="FFLSubHeaders"/>
        <w:rPr>
          <w:b w:val="0"/>
        </w:rPr>
      </w:pPr>
    </w:p>
    <w:p w14:paraId="14F2729D" w14:textId="394D496A" w:rsidR="0068266E" w:rsidRPr="000724B9" w:rsidRDefault="0068266E" w:rsidP="00D93667">
      <w:pPr>
        <w:pStyle w:val="FFLSubHeaders"/>
      </w:pPr>
      <w:r w:rsidRPr="000724B9">
        <w:t>Rules</w:t>
      </w:r>
    </w:p>
    <w:p w14:paraId="15E883BA" w14:textId="3A5EAF11" w:rsidR="0068266E" w:rsidRDefault="0068266E" w:rsidP="0068266E">
      <w:pPr>
        <w:pStyle w:val="FFLSubHeaders"/>
        <w:numPr>
          <w:ilvl w:val="0"/>
          <w:numId w:val="23"/>
        </w:numPr>
        <w:rPr>
          <w:b w:val="0"/>
        </w:rPr>
      </w:pPr>
      <w:r>
        <w:rPr>
          <w:b w:val="0"/>
        </w:rPr>
        <w:t>The players will take it in turns to roll the die and move clockwise around the board the number of spaces as indicated on the die.</w:t>
      </w:r>
    </w:p>
    <w:p w14:paraId="5D6EF7D1" w14:textId="66FC57E3" w:rsidR="0068266E" w:rsidRDefault="0068266E" w:rsidP="0068266E">
      <w:pPr>
        <w:pStyle w:val="FFLSubHeaders"/>
        <w:numPr>
          <w:ilvl w:val="0"/>
          <w:numId w:val="23"/>
        </w:numPr>
        <w:rPr>
          <w:b w:val="0"/>
        </w:rPr>
      </w:pPr>
      <w:r>
        <w:rPr>
          <w:b w:val="0"/>
        </w:rPr>
        <w:t>Once a player has moved, their next action is indicated on the space they land. This includes the ingredients spaces (water, flour, yeast and salt), the roll again space and the ‘steal’ space.</w:t>
      </w:r>
    </w:p>
    <w:p w14:paraId="2A9FAF52" w14:textId="20D2ABEC" w:rsidR="0068266E" w:rsidRDefault="0068266E" w:rsidP="0068266E">
      <w:pPr>
        <w:pStyle w:val="FFLSubHeaders"/>
        <w:numPr>
          <w:ilvl w:val="0"/>
          <w:numId w:val="23"/>
        </w:numPr>
        <w:rPr>
          <w:b w:val="0"/>
        </w:rPr>
      </w:pPr>
      <w:r>
        <w:rPr>
          <w:b w:val="0"/>
        </w:rPr>
        <w:t>If a player lands on one of the ingredients spaces, they will have to answer a multiple choice question which can be found in the question pile.</w:t>
      </w:r>
    </w:p>
    <w:p w14:paraId="4D1A3DEC" w14:textId="534256F2" w:rsidR="0068266E" w:rsidRDefault="0068266E" w:rsidP="0068266E">
      <w:pPr>
        <w:pStyle w:val="FFLSubHeaders"/>
        <w:numPr>
          <w:ilvl w:val="0"/>
          <w:numId w:val="23"/>
        </w:numPr>
        <w:rPr>
          <w:b w:val="0"/>
        </w:rPr>
      </w:pPr>
      <w:r>
        <w:rPr>
          <w:b w:val="0"/>
        </w:rPr>
        <w:t xml:space="preserve">The player to the right will ask the question. If the player gets the question </w:t>
      </w:r>
      <w:r w:rsidR="002A63B6">
        <w:rPr>
          <w:b w:val="0"/>
        </w:rPr>
        <w:t>correct</w:t>
      </w:r>
      <w:r>
        <w:rPr>
          <w:b w:val="0"/>
        </w:rPr>
        <w:t>, they can collect an ingredient and it is the next player’s turn.</w:t>
      </w:r>
      <w:r w:rsidR="002A63B6">
        <w:rPr>
          <w:b w:val="0"/>
        </w:rPr>
        <w:t xml:space="preserve"> The player can only collect the ingredients card that corresponds to the space they have landed on. If the player already has that ingredients card, they get another turn.</w:t>
      </w:r>
      <w:r>
        <w:rPr>
          <w:b w:val="0"/>
        </w:rPr>
        <w:t xml:space="preserve"> If the player gets the question wrong, they do not collect an ingredients card and </w:t>
      </w:r>
      <w:r w:rsidR="005F20B1">
        <w:rPr>
          <w:b w:val="0"/>
        </w:rPr>
        <w:t xml:space="preserve">it is the next player’s turn. </w:t>
      </w:r>
    </w:p>
    <w:p w14:paraId="428A1421" w14:textId="7C9F93B1" w:rsidR="005F20B1" w:rsidRDefault="005F20B1" w:rsidP="0068266E">
      <w:pPr>
        <w:pStyle w:val="FFLSubHeaders"/>
        <w:numPr>
          <w:ilvl w:val="0"/>
          <w:numId w:val="23"/>
        </w:numPr>
        <w:rPr>
          <w:b w:val="0"/>
        </w:rPr>
      </w:pPr>
      <w:r>
        <w:rPr>
          <w:b w:val="0"/>
        </w:rPr>
        <w:t>If a player lands on one of the pink ‘roll again’ spaces, they simply roll the dice again and move the number of spaces indicated on the die.</w:t>
      </w:r>
    </w:p>
    <w:p w14:paraId="10F1D7A1" w14:textId="1C111C4D" w:rsidR="005F20B1" w:rsidRDefault="005F20B1" w:rsidP="0068266E">
      <w:pPr>
        <w:pStyle w:val="FFLSubHeaders"/>
        <w:numPr>
          <w:ilvl w:val="0"/>
          <w:numId w:val="23"/>
        </w:numPr>
        <w:rPr>
          <w:b w:val="0"/>
        </w:rPr>
      </w:pPr>
      <w:r>
        <w:rPr>
          <w:b w:val="0"/>
        </w:rPr>
        <w:t>If a player lands on a ‘steal’ space then they can take one of the ingredients cards another player has. If no one has anything they wish to steal (or no player has any ingredients cards), then the player takes no action and finishes their go.</w:t>
      </w:r>
    </w:p>
    <w:p w14:paraId="5777676D" w14:textId="455D8179" w:rsidR="005F20B1" w:rsidRDefault="005F20B1" w:rsidP="0068266E">
      <w:pPr>
        <w:pStyle w:val="FFLSubHeaders"/>
        <w:numPr>
          <w:ilvl w:val="0"/>
          <w:numId w:val="23"/>
        </w:numPr>
        <w:rPr>
          <w:b w:val="0"/>
        </w:rPr>
      </w:pPr>
      <w:r>
        <w:rPr>
          <w:b w:val="0"/>
        </w:rPr>
        <w:t xml:space="preserve">The players take it in turns to move round the board. Once a player has collected 1x salt, 1x water, 1x yeast, 2x flour cards, they can move to the bakery square and will answer a </w:t>
      </w:r>
      <w:r w:rsidR="008106AB">
        <w:rPr>
          <w:b w:val="0"/>
        </w:rPr>
        <w:t>final</w:t>
      </w:r>
      <w:r>
        <w:rPr>
          <w:b w:val="0"/>
        </w:rPr>
        <w:t xml:space="preserve"> question. They will have to give in all of their ingredients in exchange for a question card.</w:t>
      </w:r>
    </w:p>
    <w:p w14:paraId="3E8B8E84" w14:textId="31E06721" w:rsidR="005F20B1" w:rsidRDefault="005F20B1" w:rsidP="0068266E">
      <w:pPr>
        <w:pStyle w:val="FFLSubHeaders"/>
        <w:numPr>
          <w:ilvl w:val="0"/>
          <w:numId w:val="23"/>
        </w:numPr>
        <w:rPr>
          <w:b w:val="0"/>
        </w:rPr>
      </w:pPr>
      <w:r>
        <w:rPr>
          <w:b w:val="0"/>
        </w:rPr>
        <w:t>If the player gets the question correct, they are the winner. If the player gets the question wrong</w:t>
      </w:r>
      <w:r w:rsidR="00112C57">
        <w:rPr>
          <w:b w:val="0"/>
        </w:rPr>
        <w:t>,</w:t>
      </w:r>
      <w:r>
        <w:rPr>
          <w:b w:val="0"/>
        </w:rPr>
        <w:t xml:space="preserve"> they must wait another round before they can be asked another question.</w:t>
      </w:r>
    </w:p>
    <w:p w14:paraId="3786F98F" w14:textId="6AFDDA9C" w:rsidR="005F20B1" w:rsidRDefault="005F20B1" w:rsidP="0068266E">
      <w:pPr>
        <w:pStyle w:val="FFLSubHeaders"/>
        <w:numPr>
          <w:ilvl w:val="0"/>
          <w:numId w:val="23"/>
        </w:numPr>
        <w:rPr>
          <w:b w:val="0"/>
        </w:rPr>
      </w:pPr>
      <w:r>
        <w:rPr>
          <w:b w:val="0"/>
        </w:rPr>
        <w:t>Once a player has got to the bakery and got the question correct, they win the game.</w:t>
      </w:r>
    </w:p>
    <w:p w14:paraId="1281E98D" w14:textId="77777777" w:rsidR="0068266E" w:rsidRPr="0082019C" w:rsidRDefault="0068266E" w:rsidP="00D93667">
      <w:pPr>
        <w:pStyle w:val="FFLSubHeaders"/>
        <w:rPr>
          <w:b w:val="0"/>
        </w:rPr>
      </w:pPr>
    </w:p>
    <w:sectPr w:rsidR="0068266E" w:rsidRPr="0082019C" w:rsidSect="00EF1689">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0DECD" w14:textId="77777777" w:rsidR="0079689D" w:rsidRDefault="0079689D" w:rsidP="00A11D46">
      <w:r>
        <w:separator/>
      </w:r>
    </w:p>
  </w:endnote>
  <w:endnote w:type="continuationSeparator" w:id="0">
    <w:p w14:paraId="6911504E" w14:textId="77777777" w:rsidR="0079689D" w:rsidRDefault="0079689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513A9D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BF7044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894041">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4BF7044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201</w:t>
                        </w:r>
                        <w:r w:rsidR="00894041">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9366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54E2" w14:textId="4B8A28E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70AEEB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1284E">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089C789">
              <v:stroke joinstyle="miter"/>
              <v:path gradientshapeok="t" o:connecttype="rect"/>
            </v:shapetype>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v:textbox inset="0,0,0,0">
                <w:txbxContent>
                  <w:p w:rsidRPr="00603780" w:rsidR="00C46085" w:rsidP="00C46085" w:rsidRDefault="00C46085" w14:paraId="1A64291C" w14:textId="670AEEB2">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B1284E">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12C5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3A268" w14:textId="77777777" w:rsidR="0079689D" w:rsidRDefault="0079689D" w:rsidP="00A11D46">
      <w:r>
        <w:separator/>
      </w:r>
    </w:p>
  </w:footnote>
  <w:footnote w:type="continuationSeparator" w:id="0">
    <w:p w14:paraId="1B6C01F9" w14:textId="77777777" w:rsidR="0079689D" w:rsidRDefault="0079689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C134" w14:textId="71C2717A"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2475CECA" w:rsidRPr="2475CECA">
      <w:rPr>
        <w:rFonts w:ascii="Arial" w:hAnsi="Arial" w:cs="Arial"/>
        <w:color w:val="A6A6A6" w:themeColor="background1" w:themeShade="A6"/>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2382"/>
    <w:multiLevelType w:val="hybridMultilevel"/>
    <w:tmpl w:val="FBA0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AD0D85"/>
    <w:multiLevelType w:val="hybridMultilevel"/>
    <w:tmpl w:val="9FC8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F2F61"/>
    <w:multiLevelType w:val="hybridMultilevel"/>
    <w:tmpl w:val="C8D09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E1615"/>
    <w:multiLevelType w:val="hybridMultilevel"/>
    <w:tmpl w:val="B4C8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12A78"/>
    <w:multiLevelType w:val="hybridMultilevel"/>
    <w:tmpl w:val="226E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F4A45"/>
    <w:multiLevelType w:val="hybridMultilevel"/>
    <w:tmpl w:val="ECDA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76D8A"/>
    <w:multiLevelType w:val="hybridMultilevel"/>
    <w:tmpl w:val="1A5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C1F47"/>
    <w:multiLevelType w:val="hybridMultilevel"/>
    <w:tmpl w:val="4C6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D6046"/>
    <w:multiLevelType w:val="hybridMultilevel"/>
    <w:tmpl w:val="2F7A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21"/>
  </w:num>
  <w:num w:numId="17">
    <w:abstractNumId w:val="19"/>
  </w:num>
  <w:num w:numId="18">
    <w:abstractNumId w:val="16"/>
  </w:num>
  <w:num w:numId="19">
    <w:abstractNumId w:val="18"/>
  </w:num>
  <w:num w:numId="20">
    <w:abstractNumId w:val="17"/>
  </w:num>
  <w:num w:numId="21">
    <w:abstractNumId w:val="1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724B9"/>
    <w:rsid w:val="00077964"/>
    <w:rsid w:val="000A2E0C"/>
    <w:rsid w:val="00112C57"/>
    <w:rsid w:val="00173E4C"/>
    <w:rsid w:val="00190FAE"/>
    <w:rsid w:val="001D7B2A"/>
    <w:rsid w:val="00207670"/>
    <w:rsid w:val="00211B59"/>
    <w:rsid w:val="0023298F"/>
    <w:rsid w:val="0029581D"/>
    <w:rsid w:val="002A63B6"/>
    <w:rsid w:val="003447C9"/>
    <w:rsid w:val="003D43C9"/>
    <w:rsid w:val="003D5E2F"/>
    <w:rsid w:val="004031F1"/>
    <w:rsid w:val="00407274"/>
    <w:rsid w:val="0043230E"/>
    <w:rsid w:val="004D42CC"/>
    <w:rsid w:val="004D79EB"/>
    <w:rsid w:val="00513C03"/>
    <w:rsid w:val="005B23EC"/>
    <w:rsid w:val="005F20B1"/>
    <w:rsid w:val="005F636F"/>
    <w:rsid w:val="00603780"/>
    <w:rsid w:val="006157ED"/>
    <w:rsid w:val="00674669"/>
    <w:rsid w:val="0068266E"/>
    <w:rsid w:val="00740BD7"/>
    <w:rsid w:val="0075606F"/>
    <w:rsid w:val="00764FD2"/>
    <w:rsid w:val="00777FBC"/>
    <w:rsid w:val="0079689D"/>
    <w:rsid w:val="007A64E1"/>
    <w:rsid w:val="008106AB"/>
    <w:rsid w:val="0082019C"/>
    <w:rsid w:val="0086115D"/>
    <w:rsid w:val="00862629"/>
    <w:rsid w:val="00894041"/>
    <w:rsid w:val="008A46A5"/>
    <w:rsid w:val="0093502B"/>
    <w:rsid w:val="009360DC"/>
    <w:rsid w:val="009607A1"/>
    <w:rsid w:val="00984BFE"/>
    <w:rsid w:val="00A11D46"/>
    <w:rsid w:val="00A86C75"/>
    <w:rsid w:val="00A90BFF"/>
    <w:rsid w:val="00AE7974"/>
    <w:rsid w:val="00B1284E"/>
    <w:rsid w:val="00BA5ED0"/>
    <w:rsid w:val="00C27CD8"/>
    <w:rsid w:val="00C346FC"/>
    <w:rsid w:val="00C46085"/>
    <w:rsid w:val="00C56155"/>
    <w:rsid w:val="00C869D4"/>
    <w:rsid w:val="00C94A2D"/>
    <w:rsid w:val="00C97A5C"/>
    <w:rsid w:val="00CB6105"/>
    <w:rsid w:val="00CE2205"/>
    <w:rsid w:val="00D07E98"/>
    <w:rsid w:val="00D13DB7"/>
    <w:rsid w:val="00D218C0"/>
    <w:rsid w:val="00D778F2"/>
    <w:rsid w:val="00D82D30"/>
    <w:rsid w:val="00D93667"/>
    <w:rsid w:val="00DC401F"/>
    <w:rsid w:val="00E03FCF"/>
    <w:rsid w:val="00E16E32"/>
    <w:rsid w:val="00EF1689"/>
    <w:rsid w:val="00F07212"/>
    <w:rsid w:val="00F7415A"/>
    <w:rsid w:val="2475CE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4CF865-994F-4D0A-B623-8326CB35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20</Characters>
  <Application>Microsoft Office Word</Application>
  <DocSecurity>0</DocSecurity>
  <Lines>16</Lines>
  <Paragraphs>4</Paragraphs>
  <ScaleCrop>false</ScaleCrop>
  <Company>Ingenious Design Limited</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10</cp:revision>
  <dcterms:created xsi:type="dcterms:W3CDTF">2019-11-22T10:04:00Z</dcterms:created>
  <dcterms:modified xsi:type="dcterms:W3CDTF">2020-05-15T10:24:00Z</dcterms:modified>
</cp:coreProperties>
</file>